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FD5FA" w14:textId="7B664B88" w:rsidR="005B6885" w:rsidRPr="00FE7D63" w:rsidRDefault="005B6885" w:rsidP="005B6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D63">
        <w:rPr>
          <w:rFonts w:ascii="Times New Roman" w:hAnsi="Times New Roman" w:cs="Times New Roman"/>
          <w:sz w:val="24"/>
          <w:szCs w:val="24"/>
        </w:rPr>
        <w:t>Temeljem članka 10. stavka 1. točke 10. Zakona o pravu na pristup informacijama (Naro</w:t>
      </w:r>
      <w:r w:rsidR="0022713B" w:rsidRPr="00FE7D63">
        <w:rPr>
          <w:rFonts w:ascii="Times New Roman" w:hAnsi="Times New Roman" w:cs="Times New Roman"/>
          <w:sz w:val="24"/>
          <w:szCs w:val="24"/>
        </w:rPr>
        <w:t>dne novine, br. 25/13</w:t>
      </w:r>
      <w:r w:rsidR="00FE7D63" w:rsidRPr="00FE7D63">
        <w:rPr>
          <w:rFonts w:ascii="Times New Roman" w:hAnsi="Times New Roman" w:cs="Times New Roman"/>
          <w:sz w:val="24"/>
          <w:szCs w:val="24"/>
        </w:rPr>
        <w:t>,</w:t>
      </w:r>
      <w:r w:rsidR="0022713B" w:rsidRPr="00FE7D63">
        <w:rPr>
          <w:rFonts w:ascii="Times New Roman" w:hAnsi="Times New Roman" w:cs="Times New Roman"/>
          <w:sz w:val="24"/>
          <w:szCs w:val="24"/>
        </w:rPr>
        <w:t xml:space="preserve"> 85/15</w:t>
      </w:r>
      <w:r w:rsidR="00FE7D63" w:rsidRPr="00FE7D63">
        <w:rPr>
          <w:rFonts w:ascii="Times New Roman" w:hAnsi="Times New Roman" w:cs="Times New Roman"/>
          <w:sz w:val="24"/>
          <w:szCs w:val="24"/>
        </w:rPr>
        <w:t xml:space="preserve"> i 69/22</w:t>
      </w:r>
      <w:r w:rsidR="0022713B" w:rsidRPr="00FE7D63">
        <w:rPr>
          <w:rFonts w:ascii="Times New Roman" w:hAnsi="Times New Roman" w:cs="Times New Roman"/>
          <w:sz w:val="24"/>
          <w:szCs w:val="24"/>
        </w:rPr>
        <w:t>), Jedinstveni up</w:t>
      </w:r>
      <w:r w:rsidR="00990D26" w:rsidRPr="00FE7D63">
        <w:rPr>
          <w:rFonts w:ascii="Times New Roman" w:hAnsi="Times New Roman" w:cs="Times New Roman"/>
          <w:sz w:val="24"/>
          <w:szCs w:val="24"/>
        </w:rPr>
        <w:t xml:space="preserve">ravni odjel Općine Martijanec, </w:t>
      </w:r>
      <w:r w:rsidRPr="00FE7D63">
        <w:rPr>
          <w:rFonts w:ascii="Times New Roman" w:hAnsi="Times New Roman" w:cs="Times New Roman"/>
          <w:sz w:val="24"/>
          <w:szCs w:val="24"/>
        </w:rPr>
        <w:t>objavljuje</w:t>
      </w:r>
    </w:p>
    <w:p w14:paraId="02D09C62" w14:textId="77777777" w:rsidR="005B6885" w:rsidRPr="00FE7D63" w:rsidRDefault="005B6885" w:rsidP="005B6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0C16CC" w14:textId="77777777" w:rsidR="005B6885" w:rsidRPr="00FE7D63" w:rsidRDefault="005B6885" w:rsidP="005B6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D3569F" w14:textId="77777777" w:rsidR="005B6885" w:rsidRPr="00FE7D63" w:rsidRDefault="005B6885" w:rsidP="005B68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D63">
        <w:rPr>
          <w:rFonts w:ascii="Times New Roman" w:hAnsi="Times New Roman" w:cs="Times New Roman"/>
          <w:b/>
          <w:sz w:val="24"/>
          <w:szCs w:val="24"/>
        </w:rPr>
        <w:t>OBAVIJEST</w:t>
      </w:r>
    </w:p>
    <w:p w14:paraId="20AED952" w14:textId="41E784B3" w:rsidR="005B6885" w:rsidRPr="00FE7D63" w:rsidRDefault="005B6885" w:rsidP="005B68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D63">
        <w:rPr>
          <w:rFonts w:ascii="Times New Roman" w:hAnsi="Times New Roman" w:cs="Times New Roman"/>
          <w:b/>
          <w:sz w:val="24"/>
          <w:szCs w:val="24"/>
        </w:rPr>
        <w:t xml:space="preserve"> O ISHODU NATJEČAJNOG POSTUPKA</w:t>
      </w:r>
      <w:r w:rsidR="00FE7D63">
        <w:rPr>
          <w:rFonts w:ascii="Times New Roman" w:hAnsi="Times New Roman" w:cs="Times New Roman"/>
          <w:b/>
          <w:sz w:val="24"/>
          <w:szCs w:val="24"/>
        </w:rPr>
        <w:t xml:space="preserve"> ZA PRIJEM U SLUŽBU VJEŽBENIKA</w:t>
      </w:r>
      <w:r w:rsidR="009E5ABC">
        <w:rPr>
          <w:rFonts w:ascii="Times New Roman" w:hAnsi="Times New Roman" w:cs="Times New Roman"/>
          <w:b/>
          <w:sz w:val="24"/>
          <w:szCs w:val="24"/>
        </w:rPr>
        <w:t xml:space="preserve"> U JEDINSTVENI UPRAVNI ODJEL OPĆINE MARTIJANEC</w:t>
      </w:r>
    </w:p>
    <w:p w14:paraId="6ED3E42C" w14:textId="77777777" w:rsidR="005B6885" w:rsidRPr="00B724E0" w:rsidRDefault="005B6885" w:rsidP="005B688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1E54D77" w14:textId="77777777" w:rsidR="005B6885" w:rsidRPr="00B724E0" w:rsidRDefault="005B6885" w:rsidP="005B688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4D9B435" w14:textId="77777777" w:rsidR="005B6885" w:rsidRPr="008D35C4" w:rsidRDefault="005B6885" w:rsidP="005B6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E33743" w14:textId="1F57A484" w:rsidR="005B6885" w:rsidRPr="008D35C4" w:rsidRDefault="00FE7D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5C4">
        <w:rPr>
          <w:rFonts w:ascii="Times New Roman" w:hAnsi="Times New Roman" w:cs="Times New Roman"/>
          <w:sz w:val="24"/>
          <w:szCs w:val="24"/>
        </w:rPr>
        <w:t>n</w:t>
      </w:r>
      <w:r w:rsidR="005B6885" w:rsidRPr="008D35C4">
        <w:rPr>
          <w:rFonts w:ascii="Times New Roman" w:hAnsi="Times New Roman" w:cs="Times New Roman"/>
          <w:sz w:val="24"/>
          <w:szCs w:val="24"/>
        </w:rPr>
        <w:t xml:space="preserve">a radno mjesto </w:t>
      </w:r>
      <w:r w:rsidR="00433CFA" w:rsidRPr="008D35C4">
        <w:rPr>
          <w:rFonts w:ascii="Times New Roman" w:hAnsi="Times New Roman" w:cs="Times New Roman"/>
          <w:b/>
          <w:sz w:val="24"/>
          <w:szCs w:val="24"/>
        </w:rPr>
        <w:t xml:space="preserve">VIŠI </w:t>
      </w:r>
      <w:r w:rsidRPr="008D35C4">
        <w:rPr>
          <w:rFonts w:ascii="Times New Roman" w:hAnsi="Times New Roman" w:cs="Times New Roman"/>
          <w:b/>
          <w:sz w:val="24"/>
          <w:szCs w:val="24"/>
        </w:rPr>
        <w:t>REFERENT ZA UPRAVNO – ADMINISTRATIVNE I IMOVINSKO – PRAVNE TE POSLOVE INFORMIRANJA I ZAŠTITE PODATAKA</w:t>
      </w:r>
      <w:r w:rsidR="00C73BB7" w:rsidRPr="008D35C4">
        <w:rPr>
          <w:rFonts w:ascii="Times New Roman" w:hAnsi="Times New Roman" w:cs="Times New Roman"/>
          <w:b/>
          <w:sz w:val="24"/>
          <w:szCs w:val="24"/>
        </w:rPr>
        <w:t xml:space="preserve">, na </w:t>
      </w:r>
      <w:r w:rsidRPr="008D35C4">
        <w:rPr>
          <w:rFonts w:ascii="Times New Roman" w:hAnsi="Times New Roman" w:cs="Times New Roman"/>
          <w:b/>
          <w:sz w:val="24"/>
          <w:szCs w:val="24"/>
        </w:rPr>
        <w:t xml:space="preserve">određeno </w:t>
      </w:r>
      <w:r w:rsidR="00433CFA" w:rsidRPr="008D35C4">
        <w:rPr>
          <w:rFonts w:ascii="Times New Roman" w:hAnsi="Times New Roman" w:cs="Times New Roman"/>
          <w:b/>
          <w:sz w:val="24"/>
          <w:szCs w:val="24"/>
        </w:rPr>
        <w:t>vrijeme</w:t>
      </w:r>
      <w:r w:rsidR="00C73BB7" w:rsidRPr="008D35C4">
        <w:rPr>
          <w:rFonts w:ascii="Times New Roman" w:hAnsi="Times New Roman" w:cs="Times New Roman"/>
          <w:b/>
          <w:sz w:val="24"/>
          <w:szCs w:val="24"/>
        </w:rPr>
        <w:t>,</w:t>
      </w:r>
      <w:r w:rsidR="007F163D">
        <w:rPr>
          <w:rFonts w:ascii="Times New Roman" w:hAnsi="Times New Roman" w:cs="Times New Roman"/>
          <w:b/>
          <w:sz w:val="24"/>
          <w:szCs w:val="24"/>
        </w:rPr>
        <w:t xml:space="preserve"> u trajanju od 12 mjeseci,</w:t>
      </w:r>
      <w:r w:rsidR="00C73BB7" w:rsidRPr="008D35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3BB7" w:rsidRPr="008D35C4">
        <w:rPr>
          <w:rFonts w:ascii="Times New Roman" w:hAnsi="Times New Roman" w:cs="Times New Roman"/>
          <w:sz w:val="24"/>
          <w:szCs w:val="24"/>
        </w:rPr>
        <w:t>izabrana je</w:t>
      </w:r>
      <w:r w:rsidR="00C73BB7" w:rsidRPr="008D35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7009">
        <w:rPr>
          <w:rFonts w:ascii="Times New Roman" w:hAnsi="Times New Roman" w:cs="Times New Roman"/>
          <w:b/>
          <w:sz w:val="24"/>
          <w:szCs w:val="24"/>
        </w:rPr>
        <w:t>P.H.</w:t>
      </w:r>
      <w:r w:rsidR="00C73BB7" w:rsidRPr="008D35C4">
        <w:rPr>
          <w:rFonts w:ascii="Times New Roman" w:hAnsi="Times New Roman" w:cs="Times New Roman"/>
          <w:b/>
          <w:sz w:val="24"/>
          <w:szCs w:val="24"/>
        </w:rPr>
        <w:t>,</w:t>
      </w:r>
      <w:r w:rsidR="00BC51BB" w:rsidRPr="008D35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51BB" w:rsidRPr="008D35C4">
        <w:rPr>
          <w:rFonts w:ascii="Times New Roman" w:hAnsi="Times New Roman" w:cs="Times New Roman"/>
          <w:sz w:val="24"/>
          <w:szCs w:val="24"/>
        </w:rPr>
        <w:t>zvanja</w:t>
      </w:r>
      <w:r w:rsidRPr="008D35C4">
        <w:rPr>
          <w:rFonts w:ascii="Times New Roman" w:hAnsi="Times New Roman" w:cs="Times New Roman"/>
          <w:sz w:val="24"/>
          <w:szCs w:val="24"/>
        </w:rPr>
        <w:t xml:space="preserve"> stručna prvostupnica (</w:t>
      </w:r>
      <w:proofErr w:type="spellStart"/>
      <w:r w:rsidRPr="008D35C4">
        <w:rPr>
          <w:rFonts w:ascii="Times New Roman" w:hAnsi="Times New Roman" w:cs="Times New Roman"/>
          <w:sz w:val="24"/>
          <w:szCs w:val="24"/>
        </w:rPr>
        <w:t>baccalaurea</w:t>
      </w:r>
      <w:proofErr w:type="spellEnd"/>
      <w:r w:rsidRPr="008D35C4">
        <w:rPr>
          <w:rFonts w:ascii="Times New Roman" w:hAnsi="Times New Roman" w:cs="Times New Roman"/>
          <w:sz w:val="24"/>
          <w:szCs w:val="24"/>
        </w:rPr>
        <w:t>) porezne struke</w:t>
      </w:r>
      <w:r w:rsidR="00C73BB7" w:rsidRPr="008D35C4">
        <w:rPr>
          <w:rFonts w:ascii="Times New Roman" w:hAnsi="Times New Roman" w:cs="Times New Roman"/>
          <w:sz w:val="24"/>
          <w:szCs w:val="24"/>
        </w:rPr>
        <w:t>,</w:t>
      </w:r>
      <w:r w:rsidR="008D35C4" w:rsidRPr="008D35C4">
        <w:rPr>
          <w:rFonts w:ascii="Times New Roman" w:hAnsi="Times New Roman" w:cs="Times New Roman"/>
          <w:sz w:val="24"/>
          <w:szCs w:val="24"/>
        </w:rPr>
        <w:t xml:space="preserve"> sa završenim preddiplomskim stručnim poreznim studijem na Pravnom fakultetu Sveučilišta u Zagrebu,</w:t>
      </w:r>
      <w:r w:rsidRPr="008D35C4">
        <w:rPr>
          <w:rFonts w:ascii="Times New Roman" w:hAnsi="Times New Roman" w:cs="Times New Roman"/>
          <w:sz w:val="24"/>
          <w:szCs w:val="24"/>
        </w:rPr>
        <w:t xml:space="preserve"> bez</w:t>
      </w:r>
      <w:r w:rsidR="00C73BB7" w:rsidRPr="008D35C4">
        <w:rPr>
          <w:rFonts w:ascii="Times New Roman" w:hAnsi="Times New Roman" w:cs="Times New Roman"/>
          <w:sz w:val="24"/>
          <w:szCs w:val="24"/>
        </w:rPr>
        <w:t xml:space="preserve"> radnog iskustva u odgovarajućoj stručnoj spremi</w:t>
      </w:r>
      <w:r w:rsidR="00E27C0D" w:rsidRPr="008D35C4">
        <w:rPr>
          <w:rFonts w:ascii="Times New Roman" w:hAnsi="Times New Roman" w:cs="Times New Roman"/>
          <w:sz w:val="24"/>
          <w:szCs w:val="24"/>
        </w:rPr>
        <w:t>.</w:t>
      </w:r>
    </w:p>
    <w:p w14:paraId="3DCBCF4B" w14:textId="77777777" w:rsidR="00433CFA" w:rsidRPr="008D35C4" w:rsidRDefault="00433C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DC54CD" w14:textId="04A8F3AB" w:rsidR="00433CFA" w:rsidRPr="008D35C4" w:rsidRDefault="00433CFA" w:rsidP="00433C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5C4">
        <w:rPr>
          <w:rFonts w:ascii="Times New Roman" w:hAnsi="Times New Roman" w:cs="Times New Roman"/>
          <w:sz w:val="24"/>
          <w:szCs w:val="24"/>
        </w:rPr>
        <w:t xml:space="preserve">Predmetni </w:t>
      </w:r>
      <w:r w:rsidR="00C85177" w:rsidRPr="008D35C4">
        <w:rPr>
          <w:rFonts w:ascii="Times New Roman" w:hAnsi="Times New Roman" w:cs="Times New Roman"/>
          <w:sz w:val="24"/>
          <w:szCs w:val="24"/>
        </w:rPr>
        <w:t>javni natječaj</w:t>
      </w:r>
      <w:r w:rsidRPr="008D35C4">
        <w:rPr>
          <w:rFonts w:ascii="Times New Roman" w:hAnsi="Times New Roman" w:cs="Times New Roman"/>
          <w:sz w:val="24"/>
          <w:szCs w:val="24"/>
        </w:rPr>
        <w:t xml:space="preserve"> objavljen </w:t>
      </w:r>
      <w:r w:rsidR="00C73BB7" w:rsidRPr="008D35C4">
        <w:rPr>
          <w:rFonts w:ascii="Times New Roman" w:hAnsi="Times New Roman" w:cs="Times New Roman"/>
          <w:sz w:val="24"/>
          <w:szCs w:val="24"/>
        </w:rPr>
        <w:t xml:space="preserve">je </w:t>
      </w:r>
      <w:r w:rsidRPr="008D35C4">
        <w:rPr>
          <w:rFonts w:ascii="Times New Roman" w:hAnsi="Times New Roman" w:cs="Times New Roman"/>
          <w:sz w:val="24"/>
          <w:szCs w:val="24"/>
        </w:rPr>
        <w:t xml:space="preserve">dana </w:t>
      </w:r>
      <w:r w:rsidR="008D35C4" w:rsidRPr="008D35C4">
        <w:rPr>
          <w:rFonts w:ascii="Times New Roman" w:hAnsi="Times New Roman" w:cs="Times New Roman"/>
          <w:sz w:val="24"/>
          <w:szCs w:val="24"/>
        </w:rPr>
        <w:t>05</w:t>
      </w:r>
      <w:r w:rsidR="00C73BB7" w:rsidRPr="008D35C4">
        <w:rPr>
          <w:rFonts w:ascii="Times New Roman" w:hAnsi="Times New Roman" w:cs="Times New Roman"/>
          <w:sz w:val="24"/>
          <w:szCs w:val="24"/>
        </w:rPr>
        <w:t>.</w:t>
      </w:r>
      <w:r w:rsidR="008D35C4" w:rsidRPr="008D35C4">
        <w:rPr>
          <w:rFonts w:ascii="Times New Roman" w:hAnsi="Times New Roman" w:cs="Times New Roman"/>
          <w:sz w:val="24"/>
          <w:szCs w:val="24"/>
        </w:rPr>
        <w:t xml:space="preserve"> listopada</w:t>
      </w:r>
      <w:r w:rsidR="00C73BB7" w:rsidRPr="008D35C4">
        <w:rPr>
          <w:rFonts w:ascii="Times New Roman" w:hAnsi="Times New Roman" w:cs="Times New Roman"/>
          <w:sz w:val="24"/>
          <w:szCs w:val="24"/>
        </w:rPr>
        <w:t xml:space="preserve"> 202</w:t>
      </w:r>
      <w:r w:rsidR="00C85177" w:rsidRPr="008D35C4">
        <w:rPr>
          <w:rFonts w:ascii="Times New Roman" w:hAnsi="Times New Roman" w:cs="Times New Roman"/>
          <w:sz w:val="24"/>
          <w:szCs w:val="24"/>
        </w:rPr>
        <w:t>2</w:t>
      </w:r>
      <w:r w:rsidR="00C73BB7" w:rsidRPr="008D35C4">
        <w:rPr>
          <w:rFonts w:ascii="Times New Roman" w:hAnsi="Times New Roman" w:cs="Times New Roman"/>
          <w:sz w:val="24"/>
          <w:szCs w:val="24"/>
        </w:rPr>
        <w:t xml:space="preserve">. godine na </w:t>
      </w:r>
      <w:r w:rsidR="00C85177" w:rsidRPr="008D35C4">
        <w:rPr>
          <w:rFonts w:ascii="Times New Roman" w:hAnsi="Times New Roman" w:cs="Times New Roman"/>
          <w:sz w:val="24"/>
          <w:szCs w:val="24"/>
        </w:rPr>
        <w:t>službenim stranicama Narodn</w:t>
      </w:r>
      <w:r w:rsidR="00A8481D" w:rsidRPr="008D35C4">
        <w:rPr>
          <w:rFonts w:ascii="Times New Roman" w:hAnsi="Times New Roman" w:cs="Times New Roman"/>
          <w:sz w:val="24"/>
          <w:szCs w:val="24"/>
        </w:rPr>
        <w:t>e</w:t>
      </w:r>
      <w:r w:rsidR="00C85177" w:rsidRPr="008D35C4">
        <w:rPr>
          <w:rFonts w:ascii="Times New Roman" w:hAnsi="Times New Roman" w:cs="Times New Roman"/>
          <w:sz w:val="24"/>
          <w:szCs w:val="24"/>
        </w:rPr>
        <w:t xml:space="preserve"> novine, </w:t>
      </w:r>
      <w:r w:rsidR="00C73BB7" w:rsidRPr="008D35C4">
        <w:rPr>
          <w:rFonts w:ascii="Times New Roman" w:hAnsi="Times New Roman" w:cs="Times New Roman"/>
          <w:sz w:val="24"/>
          <w:szCs w:val="24"/>
        </w:rPr>
        <w:t>web stanic</w:t>
      </w:r>
      <w:r w:rsidR="00C85177" w:rsidRPr="008D35C4">
        <w:rPr>
          <w:rFonts w:ascii="Times New Roman" w:hAnsi="Times New Roman" w:cs="Times New Roman"/>
          <w:sz w:val="24"/>
          <w:szCs w:val="24"/>
        </w:rPr>
        <w:t>i i oglasnoj ploč</w:t>
      </w:r>
      <w:r w:rsidR="00C73BB7" w:rsidRPr="008D35C4">
        <w:rPr>
          <w:rFonts w:ascii="Times New Roman" w:hAnsi="Times New Roman" w:cs="Times New Roman"/>
          <w:sz w:val="24"/>
          <w:szCs w:val="24"/>
        </w:rPr>
        <w:t>i</w:t>
      </w:r>
      <w:r w:rsidRPr="008D35C4">
        <w:rPr>
          <w:rFonts w:ascii="Times New Roman" w:hAnsi="Times New Roman" w:cs="Times New Roman"/>
          <w:sz w:val="24"/>
          <w:szCs w:val="24"/>
        </w:rPr>
        <w:t xml:space="preserve"> </w:t>
      </w:r>
      <w:r w:rsidR="00C85177" w:rsidRPr="008D35C4">
        <w:rPr>
          <w:rFonts w:ascii="Times New Roman" w:hAnsi="Times New Roman" w:cs="Times New Roman"/>
          <w:sz w:val="24"/>
          <w:szCs w:val="24"/>
        </w:rPr>
        <w:t xml:space="preserve">Općine </w:t>
      </w:r>
      <w:r w:rsidRPr="008D35C4">
        <w:rPr>
          <w:rFonts w:ascii="Times New Roman" w:hAnsi="Times New Roman" w:cs="Times New Roman"/>
          <w:sz w:val="24"/>
          <w:szCs w:val="24"/>
        </w:rPr>
        <w:t>Martijanec.</w:t>
      </w:r>
    </w:p>
    <w:p w14:paraId="75AE0D2B" w14:textId="77777777" w:rsidR="00433CFA" w:rsidRPr="00B724E0" w:rsidRDefault="00433CF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13C1C83" w14:textId="77777777" w:rsidR="00433CFA" w:rsidRPr="002D5232" w:rsidRDefault="00433CF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A1EAB06" w14:textId="77777777" w:rsidR="00433CFA" w:rsidRPr="00433CFA" w:rsidRDefault="00433C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93F26D" w14:textId="77777777" w:rsidR="00433CFA" w:rsidRPr="00433CFA" w:rsidRDefault="00433CFA" w:rsidP="00433CF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EDINSTVENI </w:t>
      </w:r>
      <w:r w:rsidRPr="00433CFA">
        <w:rPr>
          <w:rFonts w:ascii="Times New Roman" w:hAnsi="Times New Roman" w:cs="Times New Roman"/>
          <w:b/>
          <w:sz w:val="24"/>
          <w:szCs w:val="24"/>
        </w:rPr>
        <w:t xml:space="preserve">UPRAVNI ODJEL </w:t>
      </w:r>
    </w:p>
    <w:sectPr w:rsidR="00433CFA" w:rsidRPr="00433CFA" w:rsidSect="003F302E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8DE"/>
    <w:multiLevelType w:val="hybridMultilevel"/>
    <w:tmpl w:val="7C9874EA"/>
    <w:lvl w:ilvl="0" w:tplc="9228741A">
      <w:start w:val="19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77F3EC8"/>
    <w:multiLevelType w:val="hybridMultilevel"/>
    <w:tmpl w:val="0C9881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B2EF3"/>
    <w:multiLevelType w:val="hybridMultilevel"/>
    <w:tmpl w:val="A4828A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C48FC"/>
    <w:multiLevelType w:val="hybridMultilevel"/>
    <w:tmpl w:val="78AE07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92205"/>
    <w:multiLevelType w:val="hybridMultilevel"/>
    <w:tmpl w:val="78AE07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25E43"/>
    <w:multiLevelType w:val="hybridMultilevel"/>
    <w:tmpl w:val="AE6850C2"/>
    <w:lvl w:ilvl="0" w:tplc="D3921DE2">
      <w:numFmt w:val="bullet"/>
      <w:lvlText w:val="-"/>
      <w:lvlJc w:val="left"/>
      <w:pPr>
        <w:ind w:left="531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num w:numId="1" w16cid:durableId="2088527434">
    <w:abstractNumId w:val="5"/>
  </w:num>
  <w:num w:numId="2" w16cid:durableId="422645985">
    <w:abstractNumId w:val="0"/>
  </w:num>
  <w:num w:numId="3" w16cid:durableId="1868836877">
    <w:abstractNumId w:val="2"/>
  </w:num>
  <w:num w:numId="4" w16cid:durableId="2075740557">
    <w:abstractNumId w:val="3"/>
  </w:num>
  <w:num w:numId="5" w16cid:durableId="1387800607">
    <w:abstractNumId w:val="1"/>
  </w:num>
  <w:num w:numId="6" w16cid:durableId="16372216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70A8"/>
    <w:rsid w:val="00030025"/>
    <w:rsid w:val="00036799"/>
    <w:rsid w:val="000770A8"/>
    <w:rsid w:val="00080B1D"/>
    <w:rsid w:val="000B0E6A"/>
    <w:rsid w:val="000B18AE"/>
    <w:rsid w:val="000B414B"/>
    <w:rsid w:val="000C0E4B"/>
    <w:rsid w:val="000C38BC"/>
    <w:rsid w:val="000F08A4"/>
    <w:rsid w:val="00104C48"/>
    <w:rsid w:val="00123E0C"/>
    <w:rsid w:val="001763E8"/>
    <w:rsid w:val="00193C1B"/>
    <w:rsid w:val="001D0904"/>
    <w:rsid w:val="00214A5F"/>
    <w:rsid w:val="0022713B"/>
    <w:rsid w:val="002C525E"/>
    <w:rsid w:val="002C6EFD"/>
    <w:rsid w:val="002D5232"/>
    <w:rsid w:val="002F2A02"/>
    <w:rsid w:val="00340828"/>
    <w:rsid w:val="00371FA2"/>
    <w:rsid w:val="00384915"/>
    <w:rsid w:val="003C00EC"/>
    <w:rsid w:val="003C21A0"/>
    <w:rsid w:val="003F25FA"/>
    <w:rsid w:val="003F302E"/>
    <w:rsid w:val="003F6361"/>
    <w:rsid w:val="00410664"/>
    <w:rsid w:val="00433CFA"/>
    <w:rsid w:val="00440178"/>
    <w:rsid w:val="00442F69"/>
    <w:rsid w:val="00465A0C"/>
    <w:rsid w:val="00474948"/>
    <w:rsid w:val="0049255C"/>
    <w:rsid w:val="004D116F"/>
    <w:rsid w:val="004F022C"/>
    <w:rsid w:val="00502185"/>
    <w:rsid w:val="00526FF1"/>
    <w:rsid w:val="0054190C"/>
    <w:rsid w:val="00555256"/>
    <w:rsid w:val="00577525"/>
    <w:rsid w:val="0058206C"/>
    <w:rsid w:val="005B6885"/>
    <w:rsid w:val="005D1187"/>
    <w:rsid w:val="00631F94"/>
    <w:rsid w:val="006365DC"/>
    <w:rsid w:val="00662FFE"/>
    <w:rsid w:val="00702DA4"/>
    <w:rsid w:val="00714C39"/>
    <w:rsid w:val="00723D2F"/>
    <w:rsid w:val="007A51DB"/>
    <w:rsid w:val="007E77B7"/>
    <w:rsid w:val="007F163D"/>
    <w:rsid w:val="007F2667"/>
    <w:rsid w:val="008079F9"/>
    <w:rsid w:val="00833954"/>
    <w:rsid w:val="008869B6"/>
    <w:rsid w:val="008930AD"/>
    <w:rsid w:val="008B6D96"/>
    <w:rsid w:val="008C761B"/>
    <w:rsid w:val="008D35C4"/>
    <w:rsid w:val="008E03A6"/>
    <w:rsid w:val="00904A35"/>
    <w:rsid w:val="00911AFD"/>
    <w:rsid w:val="009273EF"/>
    <w:rsid w:val="009430CD"/>
    <w:rsid w:val="00990D26"/>
    <w:rsid w:val="009931D7"/>
    <w:rsid w:val="009A346D"/>
    <w:rsid w:val="009D0BE0"/>
    <w:rsid w:val="009E4973"/>
    <w:rsid w:val="009E5ABC"/>
    <w:rsid w:val="009E74C7"/>
    <w:rsid w:val="00A00CCF"/>
    <w:rsid w:val="00A3000D"/>
    <w:rsid w:val="00A57462"/>
    <w:rsid w:val="00A71B85"/>
    <w:rsid w:val="00A7564B"/>
    <w:rsid w:val="00A76B16"/>
    <w:rsid w:val="00A8481D"/>
    <w:rsid w:val="00AB7681"/>
    <w:rsid w:val="00AE2A2D"/>
    <w:rsid w:val="00B15933"/>
    <w:rsid w:val="00B27E4E"/>
    <w:rsid w:val="00B377DF"/>
    <w:rsid w:val="00B50833"/>
    <w:rsid w:val="00B724E0"/>
    <w:rsid w:val="00BA2CB0"/>
    <w:rsid w:val="00BC0796"/>
    <w:rsid w:val="00BC51BB"/>
    <w:rsid w:val="00BC6C76"/>
    <w:rsid w:val="00BF6957"/>
    <w:rsid w:val="00C37E0A"/>
    <w:rsid w:val="00C42B09"/>
    <w:rsid w:val="00C46CD2"/>
    <w:rsid w:val="00C73BB7"/>
    <w:rsid w:val="00C85177"/>
    <w:rsid w:val="00CC18AD"/>
    <w:rsid w:val="00CD0515"/>
    <w:rsid w:val="00CD4266"/>
    <w:rsid w:val="00CD6132"/>
    <w:rsid w:val="00CE3CCB"/>
    <w:rsid w:val="00CE7009"/>
    <w:rsid w:val="00D719B8"/>
    <w:rsid w:val="00D807A9"/>
    <w:rsid w:val="00D811EB"/>
    <w:rsid w:val="00D920BC"/>
    <w:rsid w:val="00D937EB"/>
    <w:rsid w:val="00DB43C7"/>
    <w:rsid w:val="00E27C0D"/>
    <w:rsid w:val="00E50728"/>
    <w:rsid w:val="00E5124F"/>
    <w:rsid w:val="00E62539"/>
    <w:rsid w:val="00EB7034"/>
    <w:rsid w:val="00F31F65"/>
    <w:rsid w:val="00F73A9E"/>
    <w:rsid w:val="00FA2BE3"/>
    <w:rsid w:val="00FB7E43"/>
    <w:rsid w:val="00FD6A44"/>
    <w:rsid w:val="00FE56F9"/>
    <w:rsid w:val="00FE7D63"/>
    <w:rsid w:val="00FF44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D7A7C"/>
  <w15:docId w15:val="{40160997-283B-4760-BD3C-B126D45C6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02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D1187"/>
    <w:pPr>
      <w:ind w:left="720"/>
      <w:contextualSpacing/>
    </w:p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631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631F94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702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702DA4"/>
    <w:rPr>
      <w:b/>
      <w:bCs/>
    </w:rPr>
  </w:style>
  <w:style w:type="character" w:styleId="Istaknuto">
    <w:name w:val="Emphasis"/>
    <w:basedOn w:val="Zadanifontodlomka"/>
    <w:uiPriority w:val="20"/>
    <w:qFormat/>
    <w:rsid w:val="00B377DF"/>
    <w:rPr>
      <w:i/>
      <w:iCs/>
    </w:rPr>
  </w:style>
  <w:style w:type="character" w:styleId="Hiperveza">
    <w:name w:val="Hyperlink"/>
    <w:basedOn w:val="Zadanifontodlomka"/>
    <w:uiPriority w:val="99"/>
    <w:unhideWhenUsed/>
    <w:rsid w:val="00C46C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8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33758-1ADD-4286-8A84-6EDBAF59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rtnjak</dc:creator>
  <cp:lastModifiedBy>Nataša Pepelko</cp:lastModifiedBy>
  <cp:revision>19</cp:revision>
  <cp:lastPrinted>2022-10-25T07:12:00Z</cp:lastPrinted>
  <dcterms:created xsi:type="dcterms:W3CDTF">2020-12-13T09:20:00Z</dcterms:created>
  <dcterms:modified xsi:type="dcterms:W3CDTF">2022-10-25T07:19:00Z</dcterms:modified>
</cp:coreProperties>
</file>